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醒世长篇说部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醒世长篇说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94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九尾龟  醒世长篇说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